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24AA" w14:textId="27A554E8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</w:t>
      </w:r>
      <w:r w:rsidR="00AB5D7B">
        <w:rPr>
          <w:rFonts w:asciiTheme="minorEastAsia" w:eastAsiaTheme="minorEastAsia" w:hAnsiTheme="minorEastAsia" w:cs="ＭＳ 明朝" w:hint="eastAsia"/>
          <w:b/>
          <w:sz w:val="28"/>
          <w:szCs w:val="28"/>
        </w:rPr>
        <w:t>褥瘡学会</w:t>
      </w:r>
    </w:p>
    <w:p w14:paraId="10175EC2" w14:textId="07FF2F37" w:rsidR="0010431A" w:rsidRPr="009966B6" w:rsidRDefault="00AB5D7B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</w:rPr>
        <w:t>褥瘡・創傷専門薬剤師</w:t>
      </w:r>
      <w:r w:rsidR="0010431A"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 </w:t>
      </w:r>
      <w:r w:rsidR="00D4228F">
        <w:rPr>
          <w:rFonts w:asciiTheme="minorEastAsia" w:eastAsiaTheme="minorEastAsia" w:hAnsiTheme="minorEastAsia" w:cs="ＭＳ 明朝" w:hint="eastAsia"/>
          <w:b/>
          <w:sz w:val="28"/>
          <w:szCs w:val="28"/>
        </w:rPr>
        <w:t>学術試験受験</w:t>
      </w:r>
      <w:r w:rsidR="005F2070">
        <w:rPr>
          <w:rFonts w:asciiTheme="minorEastAsia" w:eastAsiaTheme="minorEastAsia" w:hAnsiTheme="minorEastAsia" w:cs="ＭＳ 明朝" w:hint="eastAsia"/>
          <w:b/>
          <w:sz w:val="28"/>
          <w:szCs w:val="28"/>
        </w:rPr>
        <w:t>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71DD6179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AB5D7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57B66E8C" w14:textId="77777777" w:rsidR="00AB5D7B" w:rsidRDefault="00AB5D7B" w:rsidP="00AB5D7B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一般社団法人　日本褥瘡学会</w:t>
      </w:r>
      <w:r w:rsidR="0010431A" w:rsidRPr="009966B6">
        <w:rPr>
          <w:rFonts w:asciiTheme="minorEastAsia" w:eastAsiaTheme="minorEastAsia" w:hAnsiTheme="minorEastAsia" w:hint="eastAsia"/>
          <w:sz w:val="21"/>
          <w:szCs w:val="21"/>
        </w:rPr>
        <w:t>施</w:t>
      </w:r>
    </w:p>
    <w:p w14:paraId="56B06D04" w14:textId="77777777" w:rsidR="00AB5D7B" w:rsidRDefault="00AB5D7B" w:rsidP="00AB5D7B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理事長　須釜　淳子　殿</w:t>
      </w:r>
    </w:p>
    <w:p w14:paraId="249299FE" w14:textId="77777777" w:rsidR="00AB5D7B" w:rsidRDefault="004D08F3" w:rsidP="00AB5D7B">
      <w:pPr>
        <w:pStyle w:val="a3"/>
        <w:spacing w:line="480" w:lineRule="auto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</w:p>
    <w:p w14:paraId="453CCCBB" w14:textId="6CFD4240" w:rsidR="0010431A" w:rsidRPr="00D4228F" w:rsidRDefault="0010431A" w:rsidP="00D4228F">
      <w:pPr>
        <w:pStyle w:val="a3"/>
        <w:spacing w:line="480" w:lineRule="auto"/>
        <w:ind w:firstLineChars="50" w:firstLine="110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このたび、</w:t>
      </w:r>
      <w:r w:rsidR="00AB5D7B">
        <w:rPr>
          <w:rFonts w:asciiTheme="minorEastAsia" w:eastAsiaTheme="minorEastAsia" w:hAnsiTheme="minorEastAsia" w:cs="ＭＳ 明朝" w:hint="eastAsia"/>
          <w:snapToGrid w:val="0"/>
        </w:rPr>
        <w:t>日本褥瘡学会　褥瘡・創傷専門薬剤師制度の申請における要件である</w:t>
      </w:r>
      <w:r w:rsidR="00D4228F">
        <w:rPr>
          <w:rFonts w:asciiTheme="minorEastAsia" w:eastAsiaTheme="minorEastAsia" w:hAnsiTheme="minorEastAsia" w:cs="ＭＳ 明朝" w:hint="eastAsia"/>
          <w:snapToGrid w:val="0"/>
        </w:rPr>
        <w:t>学術試験の受験</w:t>
      </w:r>
      <w:r w:rsidR="00AB5D7B">
        <w:rPr>
          <w:rFonts w:asciiTheme="minorEastAsia" w:eastAsiaTheme="minorEastAsia" w:hAnsiTheme="minorEastAsia" w:cs="ＭＳ 明朝" w:hint="eastAsia"/>
          <w:snapToGrid w:val="0"/>
        </w:rPr>
        <w:t>について、</w:t>
      </w:r>
      <w:r w:rsidRPr="009966B6">
        <w:rPr>
          <w:rFonts w:asciiTheme="minorEastAsia" w:eastAsiaTheme="minorEastAsia" w:hAnsiTheme="minorEastAsia" w:cs="ＭＳ 明朝" w:hint="eastAsia"/>
          <w:snapToGrid w:val="0"/>
        </w:rPr>
        <w:t>申込みいたします。</w:t>
      </w:r>
    </w:p>
    <w:tbl>
      <w:tblPr>
        <w:tblW w:w="96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902"/>
        <w:gridCol w:w="1245"/>
        <w:gridCol w:w="4011"/>
      </w:tblGrid>
      <w:tr w:rsidR="00E91A02" w:rsidRPr="009966B6" w14:paraId="052A8B70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775E003D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31C394E4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</w:p>
        </w:tc>
      </w:tr>
      <w:tr w:rsidR="00B55D79" w:rsidRPr="009966B6" w14:paraId="09B5EBD6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6DBA075A" w:rsidR="00B55D79" w:rsidRPr="00B55D79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B55D7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生年月日（西暦）</w:t>
            </w:r>
            <w:r w:rsidRPr="00B55D7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性別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09848459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月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（男・女）</w:t>
            </w:r>
          </w:p>
        </w:tc>
      </w:tr>
      <w:tr w:rsidR="00B55D79" w:rsidRPr="009966B6" w14:paraId="74244841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4FB31619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会員番号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5E9F6C06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2BE9" w14:textId="77777777" w:rsidR="00B55D79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認定資格</w:t>
            </w:r>
          </w:p>
          <w:p w14:paraId="2EF4DF86" w14:textId="7AED4C18" w:rsidR="00D4228F" w:rsidRPr="009966B6" w:rsidRDefault="00D4228F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F26F" w14:textId="4014D32F" w:rsidR="00B55D79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□褥瘡認定師　　　　　　（認定年月日　　　　　　　　　）　　　　　　　</w:t>
            </w:r>
          </w:p>
          <w:p w14:paraId="059FB8D4" w14:textId="31457F35" w:rsidR="00D4228F" w:rsidRPr="00002CB7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□在宅褥瘡・予防管理師　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認定年月日　　　　　　　　　)</w:t>
            </w:r>
          </w:p>
        </w:tc>
      </w:tr>
      <w:tr w:rsidR="00B55D79" w:rsidRPr="009966B6" w14:paraId="14364E78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64AF3B2E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薬剤師免許番号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7125B410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ind w:firstLineChars="150" w:firstLine="33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18A7ED77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27A1AD3B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75279779" w14:textId="77777777" w:rsidTr="00B55D79">
        <w:trPr>
          <w:trHeight w:val="510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B55D79" w:rsidRPr="009966B6" w14:paraId="15EFE9B9" w14:textId="77777777" w:rsidTr="00B55D79">
        <w:trPr>
          <w:trHeight w:val="510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B55D79" w:rsidRPr="009966B6" w14:paraId="1C276E1B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55D79" w:rsidRPr="009966B6" w14:paraId="45A6BDB5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7B0FB24C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連絡先電話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番号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B55D79" w:rsidRPr="009966B6" w14:paraId="4778F4DD" w14:textId="77777777" w:rsidTr="00B55D79">
        <w:trPr>
          <w:trHeight w:val="5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アドレス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B55D79" w:rsidRPr="009966B6" w:rsidRDefault="00B55D79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B55D79" w:rsidRPr="009966B6" w14:paraId="516B9545" w14:textId="77777777" w:rsidTr="00B55D79">
        <w:trPr>
          <w:trHeight w:val="90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902" w14:textId="494DBF08" w:rsidR="00B55D79" w:rsidRPr="009966B6" w:rsidRDefault="00D4228F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受験票の送付先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C32E" w14:textId="3133FCDC" w:rsidR="00B55D79" w:rsidRDefault="00D4228F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□所属施設</w:t>
            </w:r>
          </w:p>
          <w:p w14:paraId="6CECBF16" w14:textId="63815554" w:rsidR="00B55D79" w:rsidRPr="009966B6" w:rsidRDefault="00D4228F" w:rsidP="00B55D7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□自宅</w:t>
            </w: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74C0A992" w14:textId="2937CF85" w:rsidR="00185A5F" w:rsidRDefault="009966B6" w:rsidP="00D4228F">
      <w:pPr>
        <w:pStyle w:val="TableParagraph"/>
        <w:ind w:left="200" w:right="276" w:hangingChars="100" w:hanging="200"/>
        <w:jc w:val="both"/>
        <w:rPr>
          <w:rFonts w:asciiTheme="minorEastAsia" w:eastAsiaTheme="minorEastAsia" w:hAnsiTheme="minorEastAsia" w:cs="ＭＳ 明朝"/>
          <w:snapToGrid w:val="0"/>
          <w:sz w:val="20"/>
          <w:szCs w:val="20"/>
        </w:rPr>
      </w:pPr>
      <w:r w:rsidRPr="00185A5F"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>※</w:t>
      </w:r>
      <w:r w:rsidR="00002CB7"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 xml:space="preserve">　</w:t>
      </w:r>
      <w:r w:rsidR="00D4228F"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>受験票は</w:t>
      </w:r>
      <w:r w:rsidR="00002CB7"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>11月10日ごろ</w:t>
      </w:r>
      <w:r w:rsidR="00D4228F"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>に発送いたします。</w:t>
      </w:r>
    </w:p>
    <w:p w14:paraId="447EBE23" w14:textId="3590AAF0" w:rsidR="00002CB7" w:rsidRDefault="00002CB7" w:rsidP="00D4228F">
      <w:pPr>
        <w:pStyle w:val="TableParagraph"/>
        <w:ind w:left="200" w:right="276" w:hangingChars="100" w:hanging="200"/>
        <w:jc w:val="both"/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napToGrid w:val="0"/>
          <w:sz w:val="20"/>
          <w:szCs w:val="20"/>
        </w:rPr>
        <w:t xml:space="preserve">※　</w:t>
      </w:r>
      <w:r w:rsidRPr="00B5473D">
        <w:rPr>
          <w:rFonts w:ascii="ＭＳ 明朝" w:eastAsia="ＭＳ 明朝" w:hAnsi="ＭＳ 明朝" w:hint="eastAsia"/>
          <w:sz w:val="24"/>
          <w:szCs w:val="24"/>
        </w:rPr>
        <w:t>褥瘡・創傷専門薬剤師新規申請時には過去5年以内の学術試験合格証が必要です。</w:t>
      </w:r>
    </w:p>
    <w:sectPr w:rsidR="00002CB7" w:rsidSect="00111D25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D15B" w14:textId="77777777" w:rsidR="002D7724" w:rsidRDefault="002D7724" w:rsidP="00BB6642">
      <w:r>
        <w:separator/>
      </w:r>
    </w:p>
  </w:endnote>
  <w:endnote w:type="continuationSeparator" w:id="0">
    <w:p w14:paraId="64E87586" w14:textId="77777777" w:rsidR="002D7724" w:rsidRDefault="002D7724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panose1 w:val="020B0604020202020204"/>
    <w:charset w:val="00"/>
    <w:family w:val="modern"/>
    <w:pitch w:val="fixed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F4FE" w14:textId="77777777" w:rsidR="002D7724" w:rsidRDefault="002D7724" w:rsidP="00BB6642">
      <w:r>
        <w:separator/>
      </w:r>
    </w:p>
  </w:footnote>
  <w:footnote w:type="continuationSeparator" w:id="0">
    <w:p w14:paraId="55F4F3F0" w14:textId="77777777" w:rsidR="002D7724" w:rsidRDefault="002D7724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7B9E46DB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2CB7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1D25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85A5F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27302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D7724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5CC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177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5538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2070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47B4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2B85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B783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5D7B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5D79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2D2B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94C04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228F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2CE9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4T05:44:00Z</dcterms:created>
  <dcterms:modified xsi:type="dcterms:W3CDTF">2024-06-18T17:17:00Z</dcterms:modified>
</cp:coreProperties>
</file>